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7404EF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260EF2" w:rsidRPr="00260EF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Памятник И.Б. Кирееву, поставлен в 1972 г., работа скульптора С.С. Семенова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CE6DA9" w:rsidRDefault="00260EF2" w:rsidP="00CE6DA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60E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</w:t>
            </w:r>
            <w:r w:rsidR="000106D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нинский район близ дер. Дементе</w:t>
            </w:r>
            <w:r w:rsidRPr="00260E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во</w:t>
            </w:r>
          </w:p>
          <w:p w:rsidR="00260EF2" w:rsidRPr="007D7A29" w:rsidRDefault="00260EF2" w:rsidP="00CE6DA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260EF2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9950" cy="4546599"/>
                  <wp:effectExtent l="0" t="0" r="0" b="6985"/>
                  <wp:docPr id="1" name="Рисунок 1" descr="Памятник И.Б. Кирееву,  поставлен в 1972 г.,  работа скульптора  С.С.Семенова /  / Тульская обл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амятник И.Б. Кирееву,  поставлен в 1972 г.,  работа скульптора  С.С.Семенова /  / Тульская обл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503" cy="45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7404EF" w:rsidRDefault="00260EF2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260EF2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 Тулоблисполкома от 24.09.1975 г.  № 14-530</w:t>
            </w:r>
          </w:p>
          <w:p w:rsidR="00260EF2" w:rsidRPr="004627AB" w:rsidRDefault="00260EF2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B231EE" w:rsidRDefault="00260EF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60EF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144330, 37.454708 </w:t>
            </w:r>
          </w:p>
          <w:p w:rsidR="00260EF2" w:rsidRPr="004627AB" w:rsidRDefault="00260EF2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CE6DA9" w:rsidRDefault="00CE6DA9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CE6DA9" w:rsidRDefault="00260EF2" w:rsidP="005C0273">
            <w:pPr>
              <w:pStyle w:val="a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60EF2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Памятник декабристу Кирееву Ивану Васильевичу (1803-1866гг.) </w:t>
            </w:r>
            <w:r w:rsidR="005C0273" w:rsidRPr="005C0273">
              <w:rPr>
                <w:rFonts w:ascii="PT Astra Serif" w:hAnsi="PT Astra Serif"/>
                <w:color w:val="000000"/>
                <w:sz w:val="22"/>
                <w:szCs w:val="22"/>
              </w:rPr>
              <w:t>Декабрист Киреев Иван Васильевич из дворян Тульской губернии. В 1825г. В декабре 1825г. принимал участие в восстании.</w:t>
            </w:r>
            <w:r w:rsidR="005C027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5C0273" w:rsidRPr="005C0273">
              <w:rPr>
                <w:rFonts w:ascii="PT Astra Serif" w:hAnsi="PT Astra Serif"/>
                <w:color w:val="000000"/>
                <w:sz w:val="22"/>
                <w:szCs w:val="22"/>
              </w:rPr>
              <w:t>В 1826г. осуждён на каторжные работы на 20 лет. Отправлен в Сибирь. Наказание отбывал в Читинском остроге и Петровском заводе. Похоронен на кладбище в с. Дементееево г. Тула</w:t>
            </w:r>
            <w:bookmarkStart w:id="0" w:name="_GoBack"/>
            <w:bookmarkEnd w:id="0"/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6F" w:rsidRDefault="00F7696F">
      <w:r>
        <w:separator/>
      </w:r>
    </w:p>
  </w:endnote>
  <w:endnote w:type="continuationSeparator" w:id="0">
    <w:p w:rsidR="00F7696F" w:rsidRDefault="00F7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6F" w:rsidRDefault="00F7696F">
      <w:r>
        <w:separator/>
      </w:r>
    </w:p>
  </w:footnote>
  <w:footnote w:type="continuationSeparator" w:id="0">
    <w:p w:rsidR="00F7696F" w:rsidRDefault="00F7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106D3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74925"/>
    <w:rsid w:val="00483DDA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600C4"/>
    <w:rsid w:val="00581443"/>
    <w:rsid w:val="00597E3F"/>
    <w:rsid w:val="005B1E4F"/>
    <w:rsid w:val="005B611A"/>
    <w:rsid w:val="005C0273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7696F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06F3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EF3-622A-4621-B00A-2877B6C7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4</cp:revision>
  <cp:lastPrinted>2023-05-31T16:11:00Z</cp:lastPrinted>
  <dcterms:created xsi:type="dcterms:W3CDTF">2023-07-31T12:41:00Z</dcterms:created>
  <dcterms:modified xsi:type="dcterms:W3CDTF">2023-08-25T06:54:00Z</dcterms:modified>
  <dc:language>ru-RU</dc:language>
</cp:coreProperties>
</file>